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="-662" w:tblpY="1495"/>
        <w:tblW w:w="11328" w:type="dxa"/>
        <w:tblLayout w:type="fixed"/>
        <w:tblLook w:val="04A0"/>
      </w:tblPr>
      <w:tblGrid>
        <w:gridCol w:w="548"/>
        <w:gridCol w:w="880"/>
        <w:gridCol w:w="770"/>
        <w:gridCol w:w="990"/>
        <w:gridCol w:w="1980"/>
        <w:gridCol w:w="880"/>
        <w:gridCol w:w="990"/>
        <w:gridCol w:w="1100"/>
        <w:gridCol w:w="1100"/>
        <w:gridCol w:w="1100"/>
        <w:gridCol w:w="990"/>
      </w:tblGrid>
      <w:tr w:rsidR="00532E7E" w:rsidTr="007A101E">
        <w:trPr>
          <w:trHeight w:val="172"/>
        </w:trPr>
        <w:tc>
          <w:tcPr>
            <w:tcW w:w="11328" w:type="dxa"/>
            <w:gridSpan w:val="11"/>
            <w:tcBorders>
              <w:bottom w:val="single" w:sz="4" w:space="0" w:color="auto"/>
            </w:tcBorders>
          </w:tcPr>
          <w:p w:rsidR="00532E7E" w:rsidRPr="00532E7E" w:rsidRDefault="00532E7E" w:rsidP="007A1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спорт школы на 2019-2020 уч.год</w:t>
            </w:r>
          </w:p>
        </w:tc>
      </w:tr>
      <w:tr w:rsidR="00532E7E" w:rsidTr="007A101E">
        <w:trPr>
          <w:trHeight w:val="1481"/>
        </w:trPr>
        <w:tc>
          <w:tcPr>
            <w:tcW w:w="548" w:type="dxa"/>
            <w:tcBorders>
              <w:top w:val="single" w:sz="4" w:space="0" w:color="auto"/>
            </w:tcBorders>
          </w:tcPr>
          <w:p w:rsidR="00532E7E" w:rsidRP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32E7E" w:rsidRP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2E7E" w:rsidRP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/</w:t>
            </w:r>
          </w:p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соста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2E7E" w:rsidRP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</w:t>
            </w:r>
          </w:p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ные семьи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32E7E" w:rsidRP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е</w:t>
            </w:r>
          </w:p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я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е на ВШУ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</w:tr>
      <w:tr w:rsidR="00B258E3" w:rsidTr="007A101E">
        <w:tc>
          <w:tcPr>
            <w:tcW w:w="548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77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/7</w:t>
            </w:r>
          </w:p>
        </w:tc>
        <w:tc>
          <w:tcPr>
            <w:tcW w:w="19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5,дар-8,лез-3</w:t>
            </w:r>
          </w:p>
        </w:tc>
        <w:tc>
          <w:tcPr>
            <w:tcW w:w="88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8E3" w:rsidTr="007A101E">
        <w:tc>
          <w:tcPr>
            <w:tcW w:w="548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77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/7</w:t>
            </w:r>
          </w:p>
        </w:tc>
        <w:tc>
          <w:tcPr>
            <w:tcW w:w="1980" w:type="dxa"/>
          </w:tcPr>
          <w:p w:rsidR="00F63154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Рус-2,ав-5,</w:t>
            </w:r>
          </w:p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9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8E3" w:rsidTr="007A101E">
        <w:tc>
          <w:tcPr>
            <w:tcW w:w="548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77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1980" w:type="dxa"/>
          </w:tcPr>
          <w:p w:rsidR="00092359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8</w:t>
            </w:r>
          </w:p>
          <w:p w:rsidR="00460FBA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8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8E3" w:rsidTr="007A101E">
        <w:tc>
          <w:tcPr>
            <w:tcW w:w="548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 «г»</w:t>
            </w:r>
          </w:p>
        </w:tc>
        <w:tc>
          <w:tcPr>
            <w:tcW w:w="77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/6</w:t>
            </w:r>
          </w:p>
        </w:tc>
        <w:tc>
          <w:tcPr>
            <w:tcW w:w="1980" w:type="dxa"/>
          </w:tcPr>
          <w:p w:rsidR="00460FBA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6</w:t>
            </w:r>
          </w:p>
          <w:p w:rsidR="00092359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9</w:t>
            </w:r>
          </w:p>
        </w:tc>
        <w:tc>
          <w:tcPr>
            <w:tcW w:w="88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8E3" w:rsidTr="007A101E">
        <w:tc>
          <w:tcPr>
            <w:tcW w:w="548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 «д»</w:t>
            </w:r>
          </w:p>
        </w:tc>
        <w:tc>
          <w:tcPr>
            <w:tcW w:w="77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60FBA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9,дар-5</w:t>
            </w:r>
          </w:p>
          <w:p w:rsidR="00092359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Таб-1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532E7E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8E3" w:rsidTr="007A101E">
        <w:tc>
          <w:tcPr>
            <w:tcW w:w="548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77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7</w:t>
            </w:r>
          </w:p>
        </w:tc>
        <w:tc>
          <w:tcPr>
            <w:tcW w:w="1980" w:type="dxa"/>
          </w:tcPr>
          <w:p w:rsidR="00460FBA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8,дар-6</w:t>
            </w:r>
            <w:r w:rsidR="00910144"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,рус-1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8E3" w:rsidTr="007A101E">
        <w:tc>
          <w:tcPr>
            <w:tcW w:w="548" w:type="dxa"/>
          </w:tcPr>
          <w:p w:rsidR="00460FBA" w:rsidRPr="00532E7E" w:rsidRDefault="00B258E3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77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</w:p>
        </w:tc>
        <w:tc>
          <w:tcPr>
            <w:tcW w:w="1980" w:type="dxa"/>
          </w:tcPr>
          <w:p w:rsidR="00460FBA" w:rsidRPr="00532E7E" w:rsidRDefault="0091014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2,дар-2,</w:t>
            </w:r>
            <w:r w:rsidR="00BE0C79"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рус-1,лез-1</w:t>
            </w:r>
          </w:p>
        </w:tc>
        <w:tc>
          <w:tcPr>
            <w:tcW w:w="880" w:type="dxa"/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8E3" w:rsidTr="007A101E">
        <w:tc>
          <w:tcPr>
            <w:tcW w:w="548" w:type="dxa"/>
          </w:tcPr>
          <w:p w:rsidR="00460FBA" w:rsidRPr="00532E7E" w:rsidRDefault="00B258E3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770" w:type="dxa"/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</w:p>
        </w:tc>
        <w:tc>
          <w:tcPr>
            <w:tcW w:w="1980" w:type="dxa"/>
          </w:tcPr>
          <w:p w:rsidR="00460FBA" w:rsidRPr="00532E7E" w:rsidRDefault="00F6315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9,дар-3</w:t>
            </w:r>
          </w:p>
          <w:p w:rsidR="00F63154" w:rsidRPr="00532E7E" w:rsidRDefault="00F6315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Рус-4</w:t>
            </w:r>
          </w:p>
        </w:tc>
        <w:tc>
          <w:tcPr>
            <w:tcW w:w="880" w:type="dxa"/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8E3" w:rsidTr="007A101E">
        <w:trPr>
          <w:trHeight w:val="821"/>
        </w:trPr>
        <w:tc>
          <w:tcPr>
            <w:tcW w:w="548" w:type="dxa"/>
            <w:tcBorders>
              <w:bottom w:val="single" w:sz="4" w:space="0" w:color="auto"/>
            </w:tcBorders>
          </w:tcPr>
          <w:p w:rsidR="00460FBA" w:rsidRPr="00532E7E" w:rsidRDefault="00B258E3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 «г»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0FBA" w:rsidRPr="00532E7E" w:rsidRDefault="00F6315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9,дар-5</w:t>
            </w:r>
          </w:p>
          <w:p w:rsidR="00B258E3" w:rsidRPr="00532E7E" w:rsidRDefault="00F63154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Таб-1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60FBA" w:rsidRPr="00532E7E" w:rsidRDefault="00BE0C7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60FBA" w:rsidRPr="00532E7E" w:rsidRDefault="00460FBA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0FBA" w:rsidRPr="00532E7E" w:rsidRDefault="00092359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080887" w:rsidTr="007A101E">
        <w:trPr>
          <w:trHeight w:val="284"/>
        </w:trPr>
        <w:tc>
          <w:tcPr>
            <w:tcW w:w="548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 «д»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7,дар-8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Таб-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9,дар-5,лак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/11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9,дар-5,рус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4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4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9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 «г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/4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10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3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0,дар-4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Рус-1,лез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8,дар-7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Кум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</w:t>
            </w: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,дар-8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Кум-2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(2)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 «г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7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5,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10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/5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8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6,рус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8,дар-6,лез-1,кум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/8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5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10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 «г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/6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6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7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0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6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/8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1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5,рус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 «в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7,дар-7,рус-1,лез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 «г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2/2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5,дар6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Таб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8,дар-3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Рус-4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/8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7,дар-5,Цах-1,лез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/11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7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7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/13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1,дар-4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Рус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/12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1,дар-5,рус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2,дар-3,таб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/7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7,дар-4,лез-2,лак-1,кум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6</w:t>
            </w:r>
          </w:p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Дар-6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1C520C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0/8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11,дар-2,лез-4,рут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Ав-2,дар-1,рус-1</w:t>
            </w: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87" w:rsidTr="007A101E">
        <w:tc>
          <w:tcPr>
            <w:tcW w:w="548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80887" w:rsidRPr="00532E7E" w:rsidRDefault="00080887" w:rsidP="007A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737" w:rsidRPr="00460FBA" w:rsidRDefault="00412054" w:rsidP="00460F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2737" w:rsidRPr="00460FBA" w:rsidSect="00532E7E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81" w:rsidRDefault="00025D81" w:rsidP="00460FBA">
      <w:pPr>
        <w:spacing w:after="0" w:line="240" w:lineRule="auto"/>
      </w:pPr>
      <w:r>
        <w:separator/>
      </w:r>
    </w:p>
  </w:endnote>
  <w:endnote w:type="continuationSeparator" w:id="1">
    <w:p w:rsidR="00025D81" w:rsidRDefault="00025D81" w:rsidP="0046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81" w:rsidRDefault="00025D81" w:rsidP="00460FBA">
      <w:pPr>
        <w:spacing w:after="0" w:line="240" w:lineRule="auto"/>
      </w:pPr>
      <w:r>
        <w:separator/>
      </w:r>
    </w:p>
  </w:footnote>
  <w:footnote w:type="continuationSeparator" w:id="1">
    <w:p w:rsidR="00025D81" w:rsidRDefault="00025D81" w:rsidP="00460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BA" w:rsidRDefault="00460FBA">
    <w:pPr>
      <w:pStyle w:val="a3"/>
    </w:pPr>
  </w:p>
  <w:p w:rsidR="00532E7E" w:rsidRDefault="00532E7E">
    <w:pPr>
      <w:pStyle w:val="a3"/>
    </w:pPr>
  </w:p>
  <w:p w:rsidR="00532E7E" w:rsidRPr="00532E7E" w:rsidRDefault="00532E7E" w:rsidP="00532E7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460FBA"/>
    <w:rsid w:val="00025D81"/>
    <w:rsid w:val="00080887"/>
    <w:rsid w:val="00092359"/>
    <w:rsid w:val="001C520C"/>
    <w:rsid w:val="003C6676"/>
    <w:rsid w:val="00412054"/>
    <w:rsid w:val="00460FBA"/>
    <w:rsid w:val="004E41CF"/>
    <w:rsid w:val="00532E7E"/>
    <w:rsid w:val="005411E7"/>
    <w:rsid w:val="006C644C"/>
    <w:rsid w:val="00767AB0"/>
    <w:rsid w:val="00776F10"/>
    <w:rsid w:val="007A101E"/>
    <w:rsid w:val="007D31EB"/>
    <w:rsid w:val="008E5629"/>
    <w:rsid w:val="00910144"/>
    <w:rsid w:val="00A40F07"/>
    <w:rsid w:val="00B258E3"/>
    <w:rsid w:val="00B97762"/>
    <w:rsid w:val="00BE0C79"/>
    <w:rsid w:val="00C40AFE"/>
    <w:rsid w:val="00ED27AD"/>
    <w:rsid w:val="00F6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FBA"/>
  </w:style>
  <w:style w:type="paragraph" w:styleId="a5">
    <w:name w:val="footer"/>
    <w:basedOn w:val="a"/>
    <w:link w:val="a6"/>
    <w:uiPriority w:val="99"/>
    <w:semiHidden/>
    <w:unhideWhenUsed/>
    <w:rsid w:val="0046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0FBA"/>
  </w:style>
  <w:style w:type="table" w:styleId="a7">
    <w:name w:val="Table Grid"/>
    <w:basedOn w:val="a1"/>
    <w:uiPriority w:val="59"/>
    <w:rsid w:val="00460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F40C-261C-446A-97A4-FFACA92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7</dc:creator>
  <cp:lastModifiedBy>Компьютер 17</cp:lastModifiedBy>
  <cp:revision>4</cp:revision>
  <cp:lastPrinted>2019-10-16T06:18:00Z</cp:lastPrinted>
  <dcterms:created xsi:type="dcterms:W3CDTF">2019-09-12T11:22:00Z</dcterms:created>
  <dcterms:modified xsi:type="dcterms:W3CDTF">2019-10-16T06:58:00Z</dcterms:modified>
</cp:coreProperties>
</file>